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D551" w14:textId="3BAEE6C8" w:rsidR="00C331AF" w:rsidRDefault="00C331AF" w:rsidP="00C331AF">
      <w:pPr>
        <w:spacing w:line="269" w:lineRule="exact"/>
        <w:rPr>
          <w:rFonts w:hint="default"/>
        </w:rPr>
      </w:pPr>
    </w:p>
    <w:p w14:paraId="26BA4431" w14:textId="48F26CCE" w:rsidR="00C32739" w:rsidRDefault="003C423A">
      <w:pPr>
        <w:spacing w:line="269" w:lineRule="exact"/>
        <w:jc w:val="right"/>
        <w:rPr>
          <w:rFonts w:hint="default"/>
        </w:rPr>
      </w:pPr>
      <w:r>
        <w:t>令和</w:t>
      </w:r>
      <w:r w:rsidR="001C305F">
        <w:t xml:space="preserve">　　年　　月　　日　　</w:t>
      </w:r>
    </w:p>
    <w:p w14:paraId="52D6D561" w14:textId="77777777" w:rsidR="00C32739" w:rsidRDefault="00C32739">
      <w:pPr>
        <w:spacing w:line="269" w:lineRule="exact"/>
        <w:rPr>
          <w:rFonts w:hint="default"/>
        </w:rPr>
      </w:pPr>
    </w:p>
    <w:p w14:paraId="16C4D251" w14:textId="548C9784" w:rsidR="003C423A" w:rsidRDefault="003C423A" w:rsidP="003C423A">
      <w:pPr>
        <w:spacing w:line="269" w:lineRule="exact"/>
        <w:rPr>
          <w:rFonts w:hint="default"/>
        </w:rPr>
      </w:pPr>
    </w:p>
    <w:p w14:paraId="17C52C5E" w14:textId="4E75E963" w:rsidR="00C32739" w:rsidRDefault="003C423A">
      <w:pPr>
        <w:spacing w:line="269" w:lineRule="exact"/>
        <w:rPr>
          <w:rFonts w:hint="default"/>
        </w:rPr>
      </w:pPr>
      <w:r>
        <w:t>医療法人静和会</w:t>
      </w:r>
      <w:r w:rsidR="001C305F">
        <w:t xml:space="preserve">　</w:t>
      </w:r>
      <w:r>
        <w:t xml:space="preserve">　　　　　　</w:t>
      </w:r>
      <w:r w:rsidR="001C305F">
        <w:t>殿</w:t>
      </w:r>
    </w:p>
    <w:p w14:paraId="0243DBCF" w14:textId="77777777" w:rsidR="00C32739" w:rsidRPr="003C423A" w:rsidRDefault="00C32739">
      <w:pPr>
        <w:spacing w:line="269" w:lineRule="exact"/>
        <w:rPr>
          <w:rFonts w:hint="default"/>
        </w:rPr>
      </w:pPr>
    </w:p>
    <w:p w14:paraId="00543685" w14:textId="77777777" w:rsidR="00C32739" w:rsidRDefault="00C32739">
      <w:pPr>
        <w:spacing w:line="269" w:lineRule="exact"/>
        <w:rPr>
          <w:rFonts w:hint="default"/>
        </w:rPr>
      </w:pPr>
    </w:p>
    <w:p w14:paraId="39BC4723" w14:textId="07763B30" w:rsidR="00C32739" w:rsidRDefault="001C305F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E54087">
        <w:t xml:space="preserve">　　　</w:t>
      </w:r>
      <w:r>
        <w:t>住所</w:t>
      </w:r>
    </w:p>
    <w:p w14:paraId="0701EABF" w14:textId="0696DB82" w:rsidR="00C32739" w:rsidRDefault="001C305F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E54087">
        <w:t xml:space="preserve">　　　</w:t>
      </w:r>
      <w:r>
        <w:t>商号又は名称</w:t>
      </w:r>
    </w:p>
    <w:p w14:paraId="6F974D38" w14:textId="37D85FB1" w:rsidR="001C305F" w:rsidRDefault="001C305F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E54087">
        <w:t xml:space="preserve">　　　</w:t>
      </w:r>
      <w:r>
        <w:t>代表者名　　　　　　　　　　　　印</w:t>
      </w:r>
    </w:p>
    <w:p w14:paraId="1A7A4127" w14:textId="27378183" w:rsidR="00C32739" w:rsidRDefault="00731A50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E54087">
        <w:t xml:space="preserve">　　　</w:t>
      </w:r>
      <w:r>
        <w:t>担当者</w:t>
      </w:r>
      <w:r w:rsidR="00B06758">
        <w:t>名</w:t>
      </w:r>
    </w:p>
    <w:p w14:paraId="5F22268B" w14:textId="77777777" w:rsidR="00B06758" w:rsidRDefault="00B06758">
      <w:pPr>
        <w:spacing w:line="269" w:lineRule="exact"/>
        <w:rPr>
          <w:rFonts w:hint="default"/>
        </w:rPr>
      </w:pPr>
    </w:p>
    <w:p w14:paraId="3C2D973C" w14:textId="77777777" w:rsidR="00C32739" w:rsidRDefault="00C32739">
      <w:pPr>
        <w:spacing w:line="269" w:lineRule="exact"/>
        <w:rPr>
          <w:rFonts w:hint="default"/>
        </w:rPr>
      </w:pPr>
    </w:p>
    <w:p w14:paraId="3C0FB27D" w14:textId="77777777" w:rsidR="00C32739" w:rsidRDefault="001C305F">
      <w:pPr>
        <w:spacing w:line="269" w:lineRule="exact"/>
        <w:jc w:val="center"/>
        <w:rPr>
          <w:rFonts w:hint="default"/>
        </w:rPr>
      </w:pPr>
      <w:r w:rsidRPr="0056175F">
        <w:rPr>
          <w:spacing w:val="420"/>
          <w:fitText w:val="2401" w:id="1"/>
        </w:rPr>
        <w:t>質問</w:t>
      </w:r>
      <w:r w:rsidRPr="0056175F">
        <w:rPr>
          <w:fitText w:val="2401" w:id="1"/>
        </w:rPr>
        <w:t>書</w:t>
      </w:r>
    </w:p>
    <w:p w14:paraId="413F2925" w14:textId="77777777" w:rsidR="00C32739" w:rsidRDefault="00C32739">
      <w:pPr>
        <w:spacing w:line="269" w:lineRule="exact"/>
        <w:rPr>
          <w:rFonts w:hint="default"/>
        </w:rPr>
      </w:pPr>
    </w:p>
    <w:p w14:paraId="2F1A5213" w14:textId="77777777" w:rsidR="00C32739" w:rsidRDefault="00C32739">
      <w:pPr>
        <w:spacing w:line="269" w:lineRule="exact"/>
        <w:rPr>
          <w:rFonts w:hint="default"/>
        </w:rPr>
      </w:pPr>
    </w:p>
    <w:p w14:paraId="1FCB7061" w14:textId="77777777" w:rsidR="00C32739" w:rsidRDefault="001C305F">
      <w:pPr>
        <w:spacing w:line="269" w:lineRule="exact"/>
        <w:rPr>
          <w:rFonts w:hint="default"/>
          <w:u w:val="single" w:color="000000"/>
        </w:rPr>
      </w:pPr>
      <w:r>
        <w:t xml:space="preserve">　</w:t>
      </w:r>
      <w:r>
        <w:rPr>
          <w:u w:val="single" w:color="000000"/>
        </w:rPr>
        <w:t>工事</w:t>
      </w:r>
      <w:r w:rsidR="00A975B3">
        <w:rPr>
          <w:u w:val="single" w:color="000000"/>
        </w:rPr>
        <w:t>（業務）</w:t>
      </w:r>
      <w:r>
        <w:rPr>
          <w:u w:val="single" w:color="000000"/>
        </w:rPr>
        <w:t>名称</w:t>
      </w:r>
      <w:r w:rsidRPr="006A0E56">
        <w:rPr>
          <w:color w:val="auto"/>
          <w:u w:val="single" w:color="000000"/>
        </w:rPr>
        <w:t>：</w:t>
      </w:r>
      <w:r w:rsidR="00A975B3">
        <w:rPr>
          <w:color w:val="auto"/>
          <w:u w:val="single" w:color="000000"/>
        </w:rPr>
        <w:t xml:space="preserve">　　　　　</w:t>
      </w:r>
      <w:r w:rsidR="0056175F">
        <w:rPr>
          <w:color w:val="auto"/>
          <w:u w:val="single" w:color="000000"/>
        </w:rPr>
        <w:t xml:space="preserve">　　　　　　　　　</w:t>
      </w:r>
    </w:p>
    <w:p w14:paraId="5AA30C08" w14:textId="77777777" w:rsidR="00731A50" w:rsidRDefault="00731A50">
      <w:pPr>
        <w:spacing w:line="269" w:lineRule="exact"/>
        <w:rPr>
          <w:rFonts w:hint="defaul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32739" w14:paraId="7E62BD63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18418" w14:textId="77777777" w:rsidR="00C32739" w:rsidRDefault="00C32739">
            <w:pPr>
              <w:rPr>
                <w:rFonts w:hint="default"/>
              </w:rPr>
            </w:pPr>
          </w:p>
          <w:p w14:paraId="070569DC" w14:textId="77777777" w:rsidR="00C32739" w:rsidRDefault="001C305F">
            <w:pPr>
              <w:spacing w:line="269" w:lineRule="exact"/>
              <w:jc w:val="center"/>
              <w:rPr>
                <w:rFonts w:hint="default"/>
              </w:rPr>
            </w:pPr>
            <w:r>
              <w:t>質　　問　　事　　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AC7EE" w14:textId="77777777" w:rsidR="00C32739" w:rsidRDefault="00C32739">
            <w:pPr>
              <w:rPr>
                <w:rFonts w:hint="default"/>
              </w:rPr>
            </w:pPr>
          </w:p>
          <w:p w14:paraId="1994D958" w14:textId="77777777" w:rsidR="00C32739" w:rsidRDefault="00C32739">
            <w:pPr>
              <w:spacing w:line="269" w:lineRule="exact"/>
              <w:jc w:val="center"/>
              <w:rPr>
                <w:rFonts w:hint="default"/>
              </w:rPr>
            </w:pPr>
          </w:p>
        </w:tc>
      </w:tr>
      <w:tr w:rsidR="00C32739" w14:paraId="25D69336" w14:textId="77777777">
        <w:trPr>
          <w:trHeight w:val="538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8768D" w14:textId="77777777" w:rsidR="00C32739" w:rsidRDefault="00C32739">
            <w:pPr>
              <w:rPr>
                <w:rFonts w:hint="default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8D52B" w14:textId="77777777" w:rsidR="00C32739" w:rsidRDefault="00C32739">
            <w:pPr>
              <w:rPr>
                <w:rFonts w:hint="default"/>
              </w:rPr>
            </w:pPr>
          </w:p>
        </w:tc>
      </w:tr>
      <w:tr w:rsidR="00C32739" w14:paraId="1FE73593" w14:textId="77777777" w:rsidTr="00EF187A">
        <w:trPr>
          <w:trHeight w:val="5121"/>
        </w:trPr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A481F" w14:textId="77777777" w:rsidR="00C32739" w:rsidRDefault="00C32739">
            <w:pPr>
              <w:rPr>
                <w:rFonts w:hint="default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DAE5E" w14:textId="77777777" w:rsidR="00C32739" w:rsidRDefault="00C32739">
            <w:pPr>
              <w:rPr>
                <w:rFonts w:hint="default"/>
              </w:rPr>
            </w:pPr>
          </w:p>
        </w:tc>
      </w:tr>
    </w:tbl>
    <w:p w14:paraId="64E6CBB7" w14:textId="73A64EB6" w:rsidR="00C32739" w:rsidRDefault="00C32739" w:rsidP="00EF187A">
      <w:pPr>
        <w:ind w:left="960" w:hangingChars="400" w:hanging="960"/>
        <w:rPr>
          <w:rFonts w:hint="default"/>
        </w:rPr>
      </w:pPr>
    </w:p>
    <w:sectPr w:rsidR="00C32739">
      <w:footnotePr>
        <w:numRestart w:val="eachPage"/>
      </w:footnotePr>
      <w:endnotePr>
        <w:numFmt w:val="decimal"/>
      </w:endnotePr>
      <w:pgSz w:w="11906" w:h="16838"/>
      <w:pgMar w:top="1701" w:right="737" w:bottom="1134" w:left="1565" w:header="1134" w:footer="0" w:gutter="0"/>
      <w:cols w:space="720"/>
      <w:docGrid w:type="linesAndChars" w:linePitch="269" w:charSpace="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D67D" w14:textId="77777777" w:rsidR="00C32739" w:rsidRDefault="001C305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7157E3" w14:textId="77777777" w:rsidR="00C32739" w:rsidRDefault="001C305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1A01" w14:textId="77777777" w:rsidR="00C32739" w:rsidRDefault="001C305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906E14" w14:textId="77777777" w:rsidR="00C32739" w:rsidRDefault="001C305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1"/>
  <w:hyphenationZone w:val="0"/>
  <w:drawingGridHorizontalSpacing w:val="423"/>
  <w:drawingGridVerticalSpacing w:val="26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39"/>
    <w:rsid w:val="000118ED"/>
    <w:rsid w:val="00014660"/>
    <w:rsid w:val="000C321C"/>
    <w:rsid w:val="000F5FB2"/>
    <w:rsid w:val="001A6680"/>
    <w:rsid w:val="001C305F"/>
    <w:rsid w:val="003C423A"/>
    <w:rsid w:val="004505F4"/>
    <w:rsid w:val="00497904"/>
    <w:rsid w:val="004C2163"/>
    <w:rsid w:val="004C53D0"/>
    <w:rsid w:val="0056175F"/>
    <w:rsid w:val="006A0E56"/>
    <w:rsid w:val="006F4938"/>
    <w:rsid w:val="0072052B"/>
    <w:rsid w:val="00731A50"/>
    <w:rsid w:val="0073508E"/>
    <w:rsid w:val="00797229"/>
    <w:rsid w:val="00797D99"/>
    <w:rsid w:val="008F4856"/>
    <w:rsid w:val="00921C5E"/>
    <w:rsid w:val="00A975B3"/>
    <w:rsid w:val="00B06758"/>
    <w:rsid w:val="00C32739"/>
    <w:rsid w:val="00C331AF"/>
    <w:rsid w:val="00D9134F"/>
    <w:rsid w:val="00E4272B"/>
    <w:rsid w:val="00E54087"/>
    <w:rsid w:val="00E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32509"/>
  <w15:docId w15:val="{4328FB45-7336-43FF-AF1C-9FFF71D6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2747-0F3F-4A2B-A4D3-BDB299F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10</dc:creator>
  <cp:keywords/>
  <cp:lastModifiedBy>user00010</cp:lastModifiedBy>
  <cp:revision>3</cp:revision>
  <cp:lastPrinted>2018-02-06T06:27:00Z</cp:lastPrinted>
  <dcterms:created xsi:type="dcterms:W3CDTF">2022-12-16T07:13:00Z</dcterms:created>
  <dcterms:modified xsi:type="dcterms:W3CDTF">2022-12-16T07:20:00Z</dcterms:modified>
</cp:coreProperties>
</file>